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5785" w14:textId="77777777" w:rsidR="00D57702" w:rsidRDefault="00D57702" w:rsidP="00AC5C37">
      <w:pPr>
        <w:pStyle w:val="Heading2"/>
        <w:spacing w:line="360" w:lineRule="auto"/>
        <w:rPr>
          <w:rFonts w:ascii="Times New Roman" w:hAnsi="Times New Roman"/>
        </w:rPr>
      </w:pPr>
      <w:r w:rsidRPr="00B32B5C">
        <w:rPr>
          <w:rFonts w:ascii="Times New Roman" w:hAnsi="Times New Roman"/>
          <w:noProof/>
        </w:rPr>
        <w:drawing>
          <wp:inline distT="0" distB="0" distL="0" distR="0" wp14:anchorId="7A5981A4" wp14:editId="56CF6983">
            <wp:extent cx="1331595" cy="179070"/>
            <wp:effectExtent l="0" t="0" r="0" b="0"/>
            <wp:docPr id="11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4EC7" w14:textId="77777777" w:rsidR="00D57702" w:rsidRDefault="00D57702" w:rsidP="007B5850">
      <w:pPr>
        <w:pStyle w:val="BodyTextIndent"/>
        <w:ind w:left="0"/>
        <w:jc w:val="center"/>
        <w:rPr>
          <w:sz w:val="40"/>
          <w:szCs w:val="40"/>
          <w:lang w:val="en-GB"/>
        </w:rPr>
      </w:pPr>
      <w:r w:rsidRPr="007B5850">
        <w:rPr>
          <w:sz w:val="40"/>
          <w:szCs w:val="40"/>
          <w:lang w:val="en-GB"/>
        </w:rPr>
        <w:t xml:space="preserve">Bank </w:t>
      </w:r>
      <w:r>
        <w:rPr>
          <w:sz w:val="40"/>
          <w:szCs w:val="40"/>
          <w:lang w:val="en-GB"/>
        </w:rPr>
        <w:t>Details Form</w:t>
      </w:r>
    </w:p>
    <w:p w14:paraId="4E57EA61" w14:textId="77777777" w:rsidR="00D57702" w:rsidRDefault="00D57702" w:rsidP="007B5850">
      <w:pPr>
        <w:pStyle w:val="BodyTextIndent"/>
        <w:ind w:left="0"/>
        <w:rPr>
          <w:sz w:val="22"/>
          <w:szCs w:val="22"/>
          <w:lang w:val="en-GB"/>
        </w:rPr>
      </w:pPr>
    </w:p>
    <w:p w14:paraId="1DC76D06" w14:textId="77777777" w:rsidR="00D57702" w:rsidRDefault="00D57702" w:rsidP="007B5850">
      <w:pPr>
        <w:pStyle w:val="BodyTextIndent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p Name: </w:t>
      </w:r>
      <w:r w:rsidRPr="00B37CE3">
        <w:rPr>
          <w:rFonts w:ascii="Tahoma" w:hAnsi="Tahoma" w:cs="Tahoma"/>
          <w:noProof/>
        </w:rPr>
        <w:t>Shiva  Sai Gujjari</w:t>
      </w:r>
    </w:p>
    <w:p w14:paraId="06AE343C" w14:textId="77777777" w:rsidR="00D57702" w:rsidRDefault="00D57702" w:rsidP="007B5850">
      <w:pPr>
        <w:pStyle w:val="BodyTextIndent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mployee Number: </w:t>
      </w:r>
      <w:r w:rsidRPr="00B37CE3">
        <w:rPr>
          <w:rFonts w:ascii="Tahoma" w:hAnsi="Tahoma" w:cs="Tahoma"/>
          <w:noProof/>
        </w:rPr>
        <w:t>1598950</w:t>
      </w:r>
    </w:p>
    <w:p w14:paraId="641685FC" w14:textId="77777777" w:rsidR="00D57702" w:rsidRDefault="00D57702" w:rsidP="007B5850">
      <w:pPr>
        <w:pStyle w:val="BodyTextIndent"/>
        <w:ind w:left="0"/>
        <w:rPr>
          <w:sz w:val="22"/>
          <w:szCs w:val="22"/>
          <w:lang w:val="en-GB"/>
        </w:rPr>
      </w:pPr>
    </w:p>
    <w:p w14:paraId="4F1F0A7C" w14:textId="66D49F09" w:rsidR="00D57702" w:rsidRDefault="000109D5" w:rsidP="00D3448B">
      <w:pPr>
        <w:pStyle w:val="BodyTextIndent"/>
        <w:numPr>
          <w:ilvl w:val="0"/>
          <w:numId w:val="29"/>
        </w:numP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11FC6" wp14:editId="37190B67">
                <wp:simplePos x="0" y="0"/>
                <wp:positionH relativeFrom="column">
                  <wp:posOffset>5429250</wp:posOffset>
                </wp:positionH>
                <wp:positionV relativeFrom="paragraph">
                  <wp:posOffset>7620</wp:posOffset>
                </wp:positionV>
                <wp:extent cx="279400" cy="15240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D2D7C" w14:textId="5B8C9AE5" w:rsidR="000109D5" w:rsidRDefault="000109D5" w:rsidP="000109D5">
                            <w:pPr>
                              <w:jc w:val="center"/>
                            </w:pPr>
                            <w:r>
                              <w:t>\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1FC6" id="Rectangle 2" o:spid="_x0000_s1026" style="position:absolute;left:0;text-align:left;margin-left:427.5pt;margin-top:.6pt;width:2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" fillcolor="white [3201]" strokecolor="black [3200]" strokeweight="1pt">
                <v:textbox>
                  <w:txbxContent>
                    <w:p w14:paraId="670D2D7C" w14:textId="5B8C9AE5" w:rsidR="000109D5" w:rsidRDefault="000109D5" w:rsidP="000109D5">
                      <w:pPr>
                        <w:jc w:val="center"/>
                      </w:pPr>
                      <w:r>
                        <w:t>\/</w:t>
                      </w:r>
                    </w:p>
                  </w:txbxContent>
                </v:textbox>
              </v:rect>
            </w:pict>
          </mc:Fallback>
        </mc:AlternateContent>
      </w:r>
      <w:r w:rsidR="00D5770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FA705" wp14:editId="1F825096">
                <wp:simplePos x="0" y="0"/>
                <wp:positionH relativeFrom="column">
                  <wp:posOffset>4883150</wp:posOffset>
                </wp:positionH>
                <wp:positionV relativeFrom="paragraph">
                  <wp:posOffset>7620</wp:posOffset>
                </wp:positionV>
                <wp:extent cx="190500" cy="16383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0A373" id="Rectangle 1" o:spid="_x0000_s1026" style="position:absolute;margin-left:384.5pt;margin-top:.6pt;width:1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D57702">
        <w:rPr>
          <w:sz w:val="22"/>
          <w:szCs w:val="22"/>
          <w:lang w:val="en-GB"/>
        </w:rPr>
        <w:t xml:space="preserve">I have a savings bank account with HDFC Bank or ICICI Bank or SBI Bank – </w:t>
      </w:r>
      <w:r>
        <w:rPr>
          <w:sz w:val="22"/>
          <w:szCs w:val="22"/>
          <w:lang w:val="en-GB"/>
        </w:rPr>
        <w:t>NO</w:t>
      </w:r>
    </w:p>
    <w:p w14:paraId="74E20D23" w14:textId="77777777" w:rsidR="00D57702" w:rsidRDefault="00D57702" w:rsidP="00D3448B">
      <w:pPr>
        <w:pStyle w:val="BodyTextIndent"/>
        <w:numPr>
          <w:ilvl w:val="0"/>
          <w:numId w:val="2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 yes to the above: Please provide the following details.</w:t>
      </w:r>
    </w:p>
    <w:p w14:paraId="1F1EEC9B" w14:textId="77777777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me of the Bank:</w:t>
      </w:r>
    </w:p>
    <w:p w14:paraId="0067B793" w14:textId="77777777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ranch Name:</w:t>
      </w:r>
    </w:p>
    <w:p w14:paraId="25FA3DE6" w14:textId="77777777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me as per the bank records:</w:t>
      </w:r>
    </w:p>
    <w:p w14:paraId="0C255C94" w14:textId="77777777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ccount Number:</w:t>
      </w:r>
    </w:p>
    <w:p w14:paraId="105D4839" w14:textId="77777777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SC Code:</w:t>
      </w:r>
    </w:p>
    <w:p w14:paraId="65A87DDC" w14:textId="77777777" w:rsidR="00D57702" w:rsidRDefault="00D57702" w:rsidP="007B5850">
      <w:pPr>
        <w:pStyle w:val="BodyTextIndent"/>
        <w:ind w:left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</w:t>
      </w:r>
    </w:p>
    <w:p w14:paraId="0BF141E2" w14:textId="77777777" w:rsidR="00D57702" w:rsidRDefault="00D57702" w:rsidP="00D3448B">
      <w:pPr>
        <w:pStyle w:val="BodyTextIndent"/>
        <w:numPr>
          <w:ilvl w:val="0"/>
          <w:numId w:val="2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 No, please provide the following details for any other account held in any other Banks in India.</w:t>
      </w:r>
    </w:p>
    <w:p w14:paraId="4179303A" w14:textId="564C7DAE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Name of the Bank:</w:t>
      </w:r>
      <w:r w:rsidR="000109D5">
        <w:rPr>
          <w:sz w:val="22"/>
          <w:szCs w:val="22"/>
          <w:lang w:val="en-GB"/>
        </w:rPr>
        <w:t xml:space="preserve"> AXIS Bank</w:t>
      </w:r>
    </w:p>
    <w:p w14:paraId="613BF297" w14:textId="0E6674CB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ranch Name:</w:t>
      </w:r>
      <w:r w:rsidR="000109D5">
        <w:rPr>
          <w:sz w:val="22"/>
          <w:szCs w:val="22"/>
          <w:lang w:val="en-GB"/>
        </w:rPr>
        <w:t xml:space="preserve"> Prashanth Nagar</w:t>
      </w:r>
    </w:p>
    <w:p w14:paraId="53D67CAC" w14:textId="751AC3E0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me as per the bank records:</w:t>
      </w:r>
      <w:r w:rsidR="000109D5">
        <w:rPr>
          <w:sz w:val="22"/>
          <w:szCs w:val="22"/>
          <w:lang w:val="en-GB"/>
        </w:rPr>
        <w:t xml:space="preserve"> Shiva Sai Gujjari</w:t>
      </w:r>
    </w:p>
    <w:p w14:paraId="6679A8F3" w14:textId="5742B103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ccount Number:</w:t>
      </w:r>
      <w:r w:rsidR="000109D5">
        <w:rPr>
          <w:sz w:val="22"/>
          <w:szCs w:val="22"/>
          <w:lang w:val="en-GB"/>
        </w:rPr>
        <w:t xml:space="preserve"> 919010091977890</w:t>
      </w:r>
    </w:p>
    <w:p w14:paraId="645363A4" w14:textId="7031A2A5" w:rsidR="00D57702" w:rsidRDefault="00D57702" w:rsidP="00D3448B">
      <w:pPr>
        <w:pStyle w:val="BodyTextIndent"/>
        <w:ind w:left="0"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SC Code:</w:t>
      </w:r>
      <w:r w:rsidR="000109D5">
        <w:rPr>
          <w:sz w:val="22"/>
          <w:szCs w:val="22"/>
          <w:lang w:val="en-GB"/>
        </w:rPr>
        <w:t xml:space="preserve"> UTIB0001454</w:t>
      </w:r>
    </w:p>
    <w:p w14:paraId="6E2283F6" w14:textId="77777777" w:rsidR="00D57702" w:rsidRDefault="00D57702" w:rsidP="00A43ED0">
      <w:pPr>
        <w:pStyle w:val="BodyTextIndent"/>
        <w:ind w:left="0"/>
        <w:rPr>
          <w:b/>
          <w:sz w:val="22"/>
          <w:szCs w:val="22"/>
          <w:lang w:val="en-GB"/>
        </w:rPr>
      </w:pPr>
    </w:p>
    <w:p w14:paraId="3D2D5819" w14:textId="77777777" w:rsidR="00D57702" w:rsidRDefault="00D57702" w:rsidP="0087119F">
      <w:pPr>
        <w:pStyle w:val="Footer"/>
        <w:tabs>
          <w:tab w:val="clear" w:pos="4320"/>
          <w:tab w:val="clear" w:pos="8640"/>
        </w:tabs>
        <w:rPr>
          <w:rFonts w:ascii="Tahoma" w:hAnsi="Tahoma" w:cs="Tahoma"/>
        </w:rPr>
      </w:pPr>
      <w:r w:rsidRPr="00A43ED0">
        <w:rPr>
          <w:b/>
          <w:sz w:val="22"/>
          <w:szCs w:val="22"/>
          <w:lang w:val="en-GB"/>
        </w:rPr>
        <w:t>Date:</w:t>
      </w:r>
      <w:r>
        <w:rPr>
          <w:b/>
          <w:sz w:val="22"/>
          <w:szCs w:val="22"/>
          <w:lang w:val="en-GB"/>
        </w:rPr>
        <w:t xml:space="preserve">  </w:t>
      </w:r>
      <w:r>
        <w:rPr>
          <w:rFonts w:ascii="Tahoma" w:hAnsi="Tahoma" w:cs="Tahoma"/>
          <w:noProof/>
        </w:rPr>
        <w:t>02-May-2022</w:t>
      </w:r>
    </w:p>
    <w:p w14:paraId="0F9987EF" w14:textId="77777777" w:rsidR="00D57702" w:rsidRPr="00A43ED0" w:rsidRDefault="00D57702" w:rsidP="00A43ED0">
      <w:pPr>
        <w:pStyle w:val="BodyTextIndent"/>
        <w:ind w:left="0"/>
        <w:rPr>
          <w:b/>
          <w:sz w:val="22"/>
          <w:szCs w:val="22"/>
          <w:lang w:val="en-GB"/>
        </w:rPr>
      </w:pPr>
    </w:p>
    <w:p w14:paraId="10008EEE" w14:textId="77777777" w:rsidR="00D57702" w:rsidRDefault="00D57702" w:rsidP="00A43ED0">
      <w:pPr>
        <w:pStyle w:val="BodyTextIndent"/>
        <w:ind w:left="0"/>
        <w:rPr>
          <w:b/>
          <w:sz w:val="22"/>
          <w:szCs w:val="22"/>
          <w:lang w:val="en-GB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966C1" wp14:editId="1E27E304">
                <wp:simplePos x="0" y="0"/>
                <wp:positionH relativeFrom="margin">
                  <wp:posOffset>861060</wp:posOffset>
                </wp:positionH>
                <wp:positionV relativeFrom="paragraph">
                  <wp:posOffset>8255</wp:posOffset>
                </wp:positionV>
                <wp:extent cx="2331720" cy="815340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E033D" w14:textId="7374236A" w:rsidR="00D57702" w:rsidRDefault="000109D5" w:rsidP="009572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  <w:drawing>
                                <wp:inline distT="0" distB="0" distL="0" distR="0" wp14:anchorId="497F8794" wp14:editId="6180C03A">
                                  <wp:extent cx="3498850" cy="641985"/>
                                  <wp:effectExtent l="0" t="0" r="0" b="0"/>
                                  <wp:docPr id="3" name="Picture 3" descr="A picture containing text, night sk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, night sk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8850" cy="641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F14B4" w14:textId="708D8337" w:rsidR="00D57702" w:rsidRDefault="00D57702" w:rsidP="009572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89F330" w14:textId="77777777" w:rsidR="00D57702" w:rsidRDefault="00D57702" w:rsidP="009572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66C1" id="Rectangle 7" o:spid="_x0000_s1027" style="position:absolute;margin-left:67.8pt;margin-top:.65pt;width:183.6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" fillcolor="white [3201]" strokecolor="black [3200]" strokeweight="1pt">
                <v:textbox>
                  <w:txbxContent>
                    <w:p w14:paraId="42AE033D" w14:textId="7374236A" w:rsidR="00D57702" w:rsidRDefault="000109D5" w:rsidP="009572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GB"/>
                        </w:rPr>
                        <w:drawing>
                          <wp:inline distT="0" distB="0" distL="0" distR="0" wp14:anchorId="497F8794" wp14:editId="6180C03A">
                            <wp:extent cx="3498850" cy="641985"/>
                            <wp:effectExtent l="0" t="0" r="0" b="0"/>
                            <wp:docPr id="3" name="Picture 3" descr="A picture containing text, night sk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, night sky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8850" cy="641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F14B4" w14:textId="708D8337" w:rsidR="00D57702" w:rsidRDefault="00D57702" w:rsidP="00957267">
                      <w:pPr>
                        <w:jc w:val="center"/>
                        <w:rPr>
                          <w:b/>
                        </w:rPr>
                      </w:pPr>
                    </w:p>
                    <w:p w14:paraId="4589F330" w14:textId="77777777" w:rsidR="00D57702" w:rsidRDefault="00D57702" w:rsidP="0095726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77EF4C" w14:textId="77777777" w:rsidR="00D57702" w:rsidRPr="00CA3A14" w:rsidRDefault="00D57702" w:rsidP="00A43ED0">
      <w:pPr>
        <w:pStyle w:val="BodyTextIndent"/>
        <w:ind w:left="0"/>
        <w:rPr>
          <w:b/>
          <w:sz w:val="28"/>
          <w:szCs w:val="28"/>
          <w:lang w:val="en-GB"/>
        </w:rPr>
      </w:pPr>
      <w:r w:rsidRPr="00CA3A14">
        <w:rPr>
          <w:b/>
          <w:sz w:val="28"/>
          <w:szCs w:val="28"/>
          <w:lang w:val="en-GB"/>
        </w:rPr>
        <w:t xml:space="preserve">Signature </w:t>
      </w:r>
    </w:p>
    <w:p w14:paraId="1423D7E1" w14:textId="77777777" w:rsidR="00D57702" w:rsidRDefault="00D57702" w:rsidP="004950A4">
      <w:pPr>
        <w:pStyle w:val="BodyTextIndent"/>
        <w:ind w:left="0"/>
        <w:rPr>
          <w:b/>
          <w:sz w:val="22"/>
          <w:szCs w:val="22"/>
          <w:u w:val="single"/>
          <w:lang w:val="en-GB"/>
        </w:rPr>
      </w:pPr>
    </w:p>
    <w:p w14:paraId="3E1D9F18" w14:textId="77777777" w:rsidR="00D57702" w:rsidRDefault="00D57702" w:rsidP="004950A4">
      <w:pPr>
        <w:pStyle w:val="BodyTextIndent"/>
        <w:ind w:left="0"/>
        <w:rPr>
          <w:b/>
          <w:sz w:val="22"/>
          <w:szCs w:val="22"/>
          <w:u w:val="single"/>
          <w:lang w:val="en-GB"/>
        </w:rPr>
      </w:pPr>
    </w:p>
    <w:p w14:paraId="116D1E39" w14:textId="77777777" w:rsidR="00D57702" w:rsidRDefault="00D57702" w:rsidP="004950A4">
      <w:pPr>
        <w:pStyle w:val="BodyTextIndent"/>
        <w:ind w:left="0"/>
        <w:rPr>
          <w:b/>
          <w:sz w:val="22"/>
          <w:szCs w:val="22"/>
          <w:u w:val="single"/>
          <w:lang w:val="en-GB"/>
        </w:rPr>
      </w:pPr>
    </w:p>
    <w:p w14:paraId="222D18DF" w14:textId="77777777" w:rsidR="00D57702" w:rsidRPr="004950A4" w:rsidRDefault="00D57702" w:rsidP="004950A4">
      <w:pPr>
        <w:pStyle w:val="BodyTextIndent"/>
        <w:ind w:left="0"/>
        <w:rPr>
          <w:b/>
          <w:sz w:val="22"/>
          <w:szCs w:val="22"/>
          <w:u w:val="single"/>
          <w:lang w:val="en-GB"/>
        </w:rPr>
      </w:pPr>
      <w:r w:rsidRPr="004950A4">
        <w:rPr>
          <w:b/>
          <w:sz w:val="22"/>
          <w:szCs w:val="22"/>
          <w:u w:val="single"/>
          <w:lang w:val="en-GB"/>
        </w:rPr>
        <w:t xml:space="preserve">Note : </w:t>
      </w:r>
    </w:p>
    <w:p w14:paraId="371FE446" w14:textId="77777777" w:rsidR="00D57702" w:rsidRDefault="00D57702" w:rsidP="004950A4">
      <w:pPr>
        <w:pStyle w:val="BodyTextIndent"/>
        <w:numPr>
          <w:ilvl w:val="0"/>
          <w:numId w:val="31"/>
        </w:numPr>
        <w:jc w:val="both"/>
        <w:rPr>
          <w:sz w:val="22"/>
          <w:szCs w:val="22"/>
          <w:lang w:val="en-GB"/>
        </w:rPr>
      </w:pPr>
      <w:r w:rsidRPr="00D3448B">
        <w:rPr>
          <w:sz w:val="22"/>
          <w:szCs w:val="22"/>
          <w:lang w:val="en-GB"/>
        </w:rPr>
        <w:t>If you already have an individual savings bank account with HDFC / ICICI, upon reporting to your base location mentioned in the offer letter</w:t>
      </w:r>
      <w:r>
        <w:rPr>
          <w:sz w:val="22"/>
          <w:szCs w:val="22"/>
          <w:lang w:val="en-GB"/>
        </w:rPr>
        <w:t>,</w:t>
      </w:r>
      <w:r w:rsidRPr="00D3448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we will facilitate </w:t>
      </w:r>
      <w:r w:rsidRPr="00D3448B">
        <w:rPr>
          <w:sz w:val="22"/>
          <w:szCs w:val="22"/>
          <w:lang w:val="en-GB"/>
        </w:rPr>
        <w:t>convert</w:t>
      </w:r>
      <w:r>
        <w:rPr>
          <w:sz w:val="22"/>
          <w:szCs w:val="22"/>
          <w:lang w:val="en-GB"/>
        </w:rPr>
        <w:t>ing your individual account in</w:t>
      </w:r>
      <w:r w:rsidRPr="00D3448B">
        <w:rPr>
          <w:sz w:val="22"/>
          <w:szCs w:val="22"/>
          <w:lang w:val="en-GB"/>
        </w:rPr>
        <w:t>to a corporate salary account</w:t>
      </w:r>
      <w:r>
        <w:rPr>
          <w:sz w:val="22"/>
          <w:szCs w:val="22"/>
          <w:lang w:val="en-GB"/>
        </w:rPr>
        <w:t>.</w:t>
      </w:r>
    </w:p>
    <w:p w14:paraId="5D853349" w14:textId="77777777" w:rsidR="00D57702" w:rsidRPr="00957267" w:rsidRDefault="00D57702" w:rsidP="00957267">
      <w:pPr>
        <w:pStyle w:val="BodyTextIndent"/>
        <w:numPr>
          <w:ilvl w:val="0"/>
          <w:numId w:val="31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f you don’t have HDFC / ICICI Bank account, we will facilitate opening of corporate salary accounts with HDFC or ICICI on the date of your reporting to the Oracle base location and this is mandatory.</w:t>
      </w:r>
    </w:p>
    <w:p w14:paraId="5A0D59E6" w14:textId="77777777" w:rsidR="00D57702" w:rsidRDefault="00D57702" w:rsidP="007B5850">
      <w:pPr>
        <w:pStyle w:val="BodyTextIndent"/>
        <w:ind w:left="0"/>
        <w:rPr>
          <w:sz w:val="22"/>
          <w:szCs w:val="22"/>
          <w:lang w:val="en-GB"/>
        </w:rPr>
        <w:sectPr w:rsidR="00D57702" w:rsidSect="00D577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7" w:right="1260" w:bottom="1440" w:left="1350" w:header="720" w:footer="0" w:gutter="0"/>
          <w:pgNumType w:start="1"/>
          <w:cols w:space="720"/>
          <w:titlePg/>
          <w:docGrid w:linePitch="360"/>
        </w:sectPr>
      </w:pPr>
    </w:p>
    <w:p w14:paraId="4D3EB95A" w14:textId="77777777" w:rsidR="00D57702" w:rsidRPr="007B5850" w:rsidRDefault="00D57702" w:rsidP="007B5850">
      <w:pPr>
        <w:pStyle w:val="BodyTextIndent"/>
        <w:ind w:left="0"/>
        <w:rPr>
          <w:sz w:val="22"/>
          <w:szCs w:val="22"/>
          <w:lang w:val="en-GB"/>
        </w:rPr>
      </w:pPr>
    </w:p>
    <w:sectPr w:rsidR="00D57702" w:rsidRPr="007B5850" w:rsidSect="00D57702">
      <w:headerReference w:type="even" r:id="rId16"/>
      <w:headerReference w:type="default" r:id="rId17"/>
      <w:headerReference w:type="first" r:id="rId18"/>
      <w:type w:val="continuous"/>
      <w:pgSz w:w="12240" w:h="15840"/>
      <w:pgMar w:top="907" w:right="1260" w:bottom="1440" w:left="13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9AE5" w14:textId="77777777" w:rsidR="007D2E3C" w:rsidRDefault="007D2E3C">
      <w:r>
        <w:separator/>
      </w:r>
    </w:p>
  </w:endnote>
  <w:endnote w:type="continuationSeparator" w:id="0">
    <w:p w14:paraId="0B1C1346" w14:textId="77777777" w:rsidR="007D2E3C" w:rsidRDefault="007D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3193" w14:textId="77777777" w:rsidR="000109D5" w:rsidRDefault="00010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204E" w14:textId="77777777" w:rsidR="000109D5" w:rsidRDefault="00010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9829" w14:textId="77777777" w:rsidR="000109D5" w:rsidRDefault="00010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5ED6" w14:textId="77777777" w:rsidR="007D2E3C" w:rsidRDefault="007D2E3C">
      <w:r>
        <w:separator/>
      </w:r>
    </w:p>
  </w:footnote>
  <w:footnote w:type="continuationSeparator" w:id="0">
    <w:p w14:paraId="7455052A" w14:textId="77777777" w:rsidR="007D2E3C" w:rsidRDefault="007D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BEB0" w14:textId="77777777" w:rsidR="00D57702" w:rsidRDefault="007D2E3C">
    <w:r>
      <w:rPr>
        <w:noProof/>
      </w:rPr>
      <w:pict w14:anchorId="53C4E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56.85pt;height:114.7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15DC" w14:textId="77777777" w:rsidR="00D57702" w:rsidRPr="006D4A2E" w:rsidRDefault="00D57702" w:rsidP="004D705F">
    <w:pPr>
      <w:pStyle w:val="Heading2"/>
      <w:jc w:val="right"/>
    </w:pPr>
    <w:r>
      <w:t>Confidential &amp; Restricted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6CD" w14:textId="77777777" w:rsidR="00D57702" w:rsidRDefault="007D2E3C" w:rsidP="004D705F">
    <w:pPr>
      <w:pStyle w:val="Heading2"/>
      <w:jc w:val="right"/>
    </w:pPr>
    <w:r>
      <w:rPr>
        <w:noProof/>
      </w:rPr>
      <w:pict w14:anchorId="43834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56.85pt;height:114.7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D57702">
      <w:t xml:space="preserve"> Confidential &amp; Restricted Inform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770C" w14:textId="77777777" w:rsidR="00193850" w:rsidRDefault="007D2E3C">
    <w:r>
      <w:rPr>
        <w:noProof/>
      </w:rPr>
      <w:pict w14:anchorId="1F111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5922" o:spid="_x0000_s2050" type="#_x0000_t75" style="position:absolute;margin-left:0;margin-top:0;width:556.85pt;height:114.75pt;z-index:-25166028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670C" w14:textId="77777777" w:rsidR="00193850" w:rsidRPr="006D4A2E" w:rsidRDefault="00193850" w:rsidP="004D705F">
    <w:pPr>
      <w:pStyle w:val="Heading2"/>
      <w:jc w:val="right"/>
    </w:pPr>
    <w:r>
      <w:t>Confidential &amp; Restricted Informa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ECA7" w14:textId="77777777" w:rsidR="00193850" w:rsidRDefault="007D2E3C" w:rsidP="004D705F">
    <w:pPr>
      <w:pStyle w:val="Heading2"/>
      <w:jc w:val="right"/>
    </w:pPr>
    <w:r>
      <w:rPr>
        <w:noProof/>
      </w:rPr>
      <w:pict w14:anchorId="6ED37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5921" o:spid="_x0000_s2049" type="#_x0000_t75" style="position:absolute;left:0;text-align:left;margin-left:0;margin-top:0;width:556.85pt;height:114.75pt;z-index:-25165926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193850">
      <w:t xml:space="preserve"> Confidential &amp; Restricted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3CFE3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1037C87"/>
    <w:multiLevelType w:val="singleLevel"/>
    <w:tmpl w:val="169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05F6576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1">
    <w:nsid w:val="0AA637C1"/>
    <w:multiLevelType w:val="singleLevel"/>
    <w:tmpl w:val="64441ECA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4" w15:restartNumberingAfterBreak="1">
    <w:nsid w:val="13F41D3E"/>
    <w:multiLevelType w:val="hybridMultilevel"/>
    <w:tmpl w:val="84261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B3B5319"/>
    <w:multiLevelType w:val="hybridMultilevel"/>
    <w:tmpl w:val="85B6F834"/>
    <w:lvl w:ilvl="0" w:tplc="7D4C4B20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C872A4B"/>
    <w:multiLevelType w:val="hybridMultilevel"/>
    <w:tmpl w:val="A3DE0A9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1">
    <w:nsid w:val="2A151AE1"/>
    <w:multiLevelType w:val="hybridMultilevel"/>
    <w:tmpl w:val="3CE22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2C90676"/>
    <w:multiLevelType w:val="hybridMultilevel"/>
    <w:tmpl w:val="8E9ED524"/>
    <w:lvl w:ilvl="0" w:tplc="E3664B1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37DD49AE"/>
    <w:multiLevelType w:val="hybridMultilevel"/>
    <w:tmpl w:val="523E7B8C"/>
    <w:lvl w:ilvl="0" w:tplc="8B0254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91C28CC"/>
    <w:multiLevelType w:val="hybridMultilevel"/>
    <w:tmpl w:val="0C80E980"/>
    <w:lvl w:ilvl="0" w:tplc="45A63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0BD4C86"/>
    <w:multiLevelType w:val="hybridMultilevel"/>
    <w:tmpl w:val="0676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12032BB"/>
    <w:multiLevelType w:val="hybridMultilevel"/>
    <w:tmpl w:val="AA30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5592DAE"/>
    <w:multiLevelType w:val="hybridMultilevel"/>
    <w:tmpl w:val="7ED65AAC"/>
    <w:lvl w:ilvl="0" w:tplc="C15681F8">
      <w:start w:val="2"/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70F4A01"/>
    <w:multiLevelType w:val="hybridMultilevel"/>
    <w:tmpl w:val="A59E4224"/>
    <w:lvl w:ilvl="0" w:tplc="8B0254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7943D57"/>
    <w:multiLevelType w:val="hybridMultilevel"/>
    <w:tmpl w:val="D360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BD27816"/>
    <w:multiLevelType w:val="hybridMultilevel"/>
    <w:tmpl w:val="6DDC2D8A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4F7C2109"/>
    <w:multiLevelType w:val="hybridMultilevel"/>
    <w:tmpl w:val="9F502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515F02BE"/>
    <w:multiLevelType w:val="singleLevel"/>
    <w:tmpl w:val="E830FCEC"/>
    <w:lvl w:ilvl="0">
      <w:start w:val="2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9" w15:restartNumberingAfterBreak="1">
    <w:nsid w:val="529F52C3"/>
    <w:multiLevelType w:val="hybridMultilevel"/>
    <w:tmpl w:val="731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5530DD3"/>
    <w:multiLevelType w:val="hybridMultilevel"/>
    <w:tmpl w:val="EF821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6523399B"/>
    <w:multiLevelType w:val="hybridMultilevel"/>
    <w:tmpl w:val="02AE0F7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7627428"/>
    <w:multiLevelType w:val="hybridMultilevel"/>
    <w:tmpl w:val="FD928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045674F"/>
    <w:multiLevelType w:val="hybridMultilevel"/>
    <w:tmpl w:val="009014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0584069"/>
    <w:multiLevelType w:val="hybridMultilevel"/>
    <w:tmpl w:val="FD08D4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95D45D0"/>
    <w:multiLevelType w:val="hybridMultilevel"/>
    <w:tmpl w:val="51C4647C"/>
    <w:lvl w:ilvl="0" w:tplc="D25CCD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9626C43"/>
    <w:multiLevelType w:val="hybridMultilevel"/>
    <w:tmpl w:val="9DD6BAC6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CB160BE"/>
    <w:multiLevelType w:val="singleLevel"/>
    <w:tmpl w:val="5BB80398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</w:abstractNum>
  <w:abstractNum w:abstractNumId="28" w15:restartNumberingAfterBreak="1">
    <w:nsid w:val="7E043FE0"/>
    <w:multiLevelType w:val="hybridMultilevel"/>
    <w:tmpl w:val="C3CE71EC"/>
    <w:lvl w:ilvl="0" w:tplc="FFFFFFFF">
      <w:start w:val="1"/>
      <w:numFmt w:val="decimal"/>
      <w:lvlText w:val="%1."/>
      <w:lvlJc w:val="left"/>
      <w:pPr>
        <w:tabs>
          <w:tab w:val="num" w:pos="7560"/>
        </w:tabs>
        <w:ind w:left="7560" w:hanging="720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F844FBD"/>
    <w:multiLevelType w:val="hybridMultilevel"/>
    <w:tmpl w:val="6302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3"/>
  </w:num>
  <w:num w:numId="5">
    <w:abstractNumId w:val="0"/>
  </w:num>
  <w:num w:numId="6">
    <w:abstractNumId w:val="28"/>
  </w:num>
  <w:num w:numId="7">
    <w:abstractNumId w:val="27"/>
  </w:num>
  <w:num w:numId="8">
    <w:abstractNumId w:val="20"/>
  </w:num>
  <w:num w:numId="9">
    <w:abstractNumId w:val="22"/>
  </w:num>
  <w:num w:numId="10">
    <w:abstractNumId w:val="17"/>
  </w:num>
  <w:num w:numId="11">
    <w:abstractNumId w:val="16"/>
  </w:num>
  <w:num w:numId="12">
    <w:abstractNumId w:val="24"/>
  </w:num>
  <w:num w:numId="13">
    <w:abstractNumId w:val="7"/>
  </w:num>
  <w:num w:numId="14">
    <w:abstractNumId w:val="21"/>
  </w:num>
  <w:num w:numId="15">
    <w:abstractNumId w:val="29"/>
  </w:num>
  <w:num w:numId="16">
    <w:abstractNumId w:val="4"/>
  </w:num>
  <w:num w:numId="17">
    <w:abstractNumId w:val="5"/>
  </w:num>
  <w:num w:numId="18">
    <w:abstractNumId w:val="13"/>
  </w:num>
  <w:num w:numId="19">
    <w:abstractNumId w:val="26"/>
  </w:num>
  <w:num w:numId="20">
    <w:abstractNumId w:val="19"/>
  </w:num>
  <w:num w:numId="21">
    <w:abstractNumId w:val="25"/>
  </w:num>
  <w:num w:numId="22">
    <w:abstractNumId w:val="15"/>
  </w:num>
  <w:num w:numId="23">
    <w:abstractNumId w:val="12"/>
  </w:num>
  <w:num w:numId="24">
    <w:abstractNumId w:val="11"/>
  </w:num>
  <w:num w:numId="25">
    <w:abstractNumId w:val="9"/>
  </w:num>
  <w:num w:numId="26">
    <w:abstractNumId w:val="14"/>
  </w:num>
  <w:num w:numId="27">
    <w:abstractNumId w:val="2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6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2B"/>
    <w:rsid w:val="00003117"/>
    <w:rsid w:val="000037CD"/>
    <w:rsid w:val="00006D4A"/>
    <w:rsid w:val="000109D5"/>
    <w:rsid w:val="00015EBA"/>
    <w:rsid w:val="000166C7"/>
    <w:rsid w:val="0002216E"/>
    <w:rsid w:val="00022B41"/>
    <w:rsid w:val="00025082"/>
    <w:rsid w:val="00037983"/>
    <w:rsid w:val="00042B70"/>
    <w:rsid w:val="00050381"/>
    <w:rsid w:val="000504C1"/>
    <w:rsid w:val="00050B1B"/>
    <w:rsid w:val="00051126"/>
    <w:rsid w:val="00052B91"/>
    <w:rsid w:val="00054161"/>
    <w:rsid w:val="00056F5E"/>
    <w:rsid w:val="0006489E"/>
    <w:rsid w:val="000725B1"/>
    <w:rsid w:val="0007418C"/>
    <w:rsid w:val="00077AD2"/>
    <w:rsid w:val="00082156"/>
    <w:rsid w:val="0008446D"/>
    <w:rsid w:val="000857EC"/>
    <w:rsid w:val="00092142"/>
    <w:rsid w:val="000A0F42"/>
    <w:rsid w:val="000A264A"/>
    <w:rsid w:val="000A2CE4"/>
    <w:rsid w:val="000A5C59"/>
    <w:rsid w:val="000A5DED"/>
    <w:rsid w:val="000A7E7F"/>
    <w:rsid w:val="000B2EF6"/>
    <w:rsid w:val="000B4516"/>
    <w:rsid w:val="000B626E"/>
    <w:rsid w:val="000B7C0B"/>
    <w:rsid w:val="000C0C22"/>
    <w:rsid w:val="000C3E82"/>
    <w:rsid w:val="000C4852"/>
    <w:rsid w:val="000C7E09"/>
    <w:rsid w:val="000D1425"/>
    <w:rsid w:val="000D1DE6"/>
    <w:rsid w:val="000D7B67"/>
    <w:rsid w:val="000E10F7"/>
    <w:rsid w:val="000E1F70"/>
    <w:rsid w:val="000E39A1"/>
    <w:rsid w:val="000E5374"/>
    <w:rsid w:val="000F5AC3"/>
    <w:rsid w:val="001005C5"/>
    <w:rsid w:val="00100F15"/>
    <w:rsid w:val="001045A1"/>
    <w:rsid w:val="00110CC2"/>
    <w:rsid w:val="00113C21"/>
    <w:rsid w:val="00113E06"/>
    <w:rsid w:val="001200B7"/>
    <w:rsid w:val="001315AA"/>
    <w:rsid w:val="00131A20"/>
    <w:rsid w:val="00134E38"/>
    <w:rsid w:val="00134F67"/>
    <w:rsid w:val="001361BA"/>
    <w:rsid w:val="001429C9"/>
    <w:rsid w:val="00142E51"/>
    <w:rsid w:val="00143803"/>
    <w:rsid w:val="00143ABD"/>
    <w:rsid w:val="00154B2B"/>
    <w:rsid w:val="00160008"/>
    <w:rsid w:val="00163548"/>
    <w:rsid w:val="00164396"/>
    <w:rsid w:val="00166121"/>
    <w:rsid w:val="00167CD7"/>
    <w:rsid w:val="001706FA"/>
    <w:rsid w:val="00171D70"/>
    <w:rsid w:val="00174735"/>
    <w:rsid w:val="001752DD"/>
    <w:rsid w:val="00175338"/>
    <w:rsid w:val="001814A6"/>
    <w:rsid w:val="00181C31"/>
    <w:rsid w:val="001847E1"/>
    <w:rsid w:val="001854F6"/>
    <w:rsid w:val="00185C62"/>
    <w:rsid w:val="00192810"/>
    <w:rsid w:val="0019344D"/>
    <w:rsid w:val="00193850"/>
    <w:rsid w:val="001940F9"/>
    <w:rsid w:val="00195009"/>
    <w:rsid w:val="00195493"/>
    <w:rsid w:val="001959D8"/>
    <w:rsid w:val="001965D6"/>
    <w:rsid w:val="00197E38"/>
    <w:rsid w:val="001A67FA"/>
    <w:rsid w:val="001B26A8"/>
    <w:rsid w:val="001B2709"/>
    <w:rsid w:val="001B4BD4"/>
    <w:rsid w:val="001C0023"/>
    <w:rsid w:val="001C0201"/>
    <w:rsid w:val="001C3AF0"/>
    <w:rsid w:val="001C4E50"/>
    <w:rsid w:val="001C77C9"/>
    <w:rsid w:val="001D366D"/>
    <w:rsid w:val="001D381E"/>
    <w:rsid w:val="001D3EBC"/>
    <w:rsid w:val="001D428C"/>
    <w:rsid w:val="001D5C37"/>
    <w:rsid w:val="001E4A10"/>
    <w:rsid w:val="001E7C1E"/>
    <w:rsid w:val="001F0AFE"/>
    <w:rsid w:val="001F4511"/>
    <w:rsid w:val="001F4524"/>
    <w:rsid w:val="00203B09"/>
    <w:rsid w:val="00205EA7"/>
    <w:rsid w:val="0020656D"/>
    <w:rsid w:val="00206D63"/>
    <w:rsid w:val="0021183B"/>
    <w:rsid w:val="00211C4C"/>
    <w:rsid w:val="002158A6"/>
    <w:rsid w:val="0021630C"/>
    <w:rsid w:val="002176B9"/>
    <w:rsid w:val="00221418"/>
    <w:rsid w:val="0022216C"/>
    <w:rsid w:val="002225FF"/>
    <w:rsid w:val="002312F7"/>
    <w:rsid w:val="0023284A"/>
    <w:rsid w:val="002344BC"/>
    <w:rsid w:val="0023533C"/>
    <w:rsid w:val="00237B0D"/>
    <w:rsid w:val="00237E84"/>
    <w:rsid w:val="0024054F"/>
    <w:rsid w:val="00241954"/>
    <w:rsid w:val="00242F3C"/>
    <w:rsid w:val="0024639D"/>
    <w:rsid w:val="00251545"/>
    <w:rsid w:val="00253778"/>
    <w:rsid w:val="00254B59"/>
    <w:rsid w:val="00255877"/>
    <w:rsid w:val="00264E10"/>
    <w:rsid w:val="00264E2F"/>
    <w:rsid w:val="00265116"/>
    <w:rsid w:val="002724CD"/>
    <w:rsid w:val="00272D70"/>
    <w:rsid w:val="00273A7F"/>
    <w:rsid w:val="0027456B"/>
    <w:rsid w:val="002806F3"/>
    <w:rsid w:val="00284379"/>
    <w:rsid w:val="002847F3"/>
    <w:rsid w:val="00290073"/>
    <w:rsid w:val="00293516"/>
    <w:rsid w:val="00293CD4"/>
    <w:rsid w:val="00294D22"/>
    <w:rsid w:val="002968AE"/>
    <w:rsid w:val="002974CE"/>
    <w:rsid w:val="002A552E"/>
    <w:rsid w:val="002A62FB"/>
    <w:rsid w:val="002A7379"/>
    <w:rsid w:val="002B4B76"/>
    <w:rsid w:val="002B50AF"/>
    <w:rsid w:val="002B5266"/>
    <w:rsid w:val="002B7EB9"/>
    <w:rsid w:val="002C146E"/>
    <w:rsid w:val="002C25E6"/>
    <w:rsid w:val="002C48E8"/>
    <w:rsid w:val="002C66D0"/>
    <w:rsid w:val="002C6AC4"/>
    <w:rsid w:val="002C7348"/>
    <w:rsid w:val="002D3658"/>
    <w:rsid w:val="002E062E"/>
    <w:rsid w:val="002E2767"/>
    <w:rsid w:val="002E2E79"/>
    <w:rsid w:val="002E4F94"/>
    <w:rsid w:val="002E6C49"/>
    <w:rsid w:val="002F2ECB"/>
    <w:rsid w:val="002F3A76"/>
    <w:rsid w:val="00302476"/>
    <w:rsid w:val="00302D6B"/>
    <w:rsid w:val="00310DE6"/>
    <w:rsid w:val="00313EC6"/>
    <w:rsid w:val="003146D0"/>
    <w:rsid w:val="00315F4C"/>
    <w:rsid w:val="00321578"/>
    <w:rsid w:val="0032258B"/>
    <w:rsid w:val="00322C85"/>
    <w:rsid w:val="003240E3"/>
    <w:rsid w:val="00326C03"/>
    <w:rsid w:val="00340B30"/>
    <w:rsid w:val="00344090"/>
    <w:rsid w:val="00353EC3"/>
    <w:rsid w:val="00354E23"/>
    <w:rsid w:val="003562A5"/>
    <w:rsid w:val="00360570"/>
    <w:rsid w:val="0036695F"/>
    <w:rsid w:val="00370508"/>
    <w:rsid w:val="003707CB"/>
    <w:rsid w:val="00375098"/>
    <w:rsid w:val="003768DF"/>
    <w:rsid w:val="003808CA"/>
    <w:rsid w:val="00380A6E"/>
    <w:rsid w:val="003920D6"/>
    <w:rsid w:val="0039425B"/>
    <w:rsid w:val="00394E7C"/>
    <w:rsid w:val="0039514D"/>
    <w:rsid w:val="00397029"/>
    <w:rsid w:val="003A4EFE"/>
    <w:rsid w:val="003A5FEF"/>
    <w:rsid w:val="003B00AF"/>
    <w:rsid w:val="003B1FA3"/>
    <w:rsid w:val="003B47D7"/>
    <w:rsid w:val="003B5B7E"/>
    <w:rsid w:val="003B6708"/>
    <w:rsid w:val="003C09F1"/>
    <w:rsid w:val="003C53B2"/>
    <w:rsid w:val="003C5C2A"/>
    <w:rsid w:val="003D0456"/>
    <w:rsid w:val="003D0C5D"/>
    <w:rsid w:val="003D1EC1"/>
    <w:rsid w:val="003D32DC"/>
    <w:rsid w:val="003E260A"/>
    <w:rsid w:val="003E5410"/>
    <w:rsid w:val="003E5E05"/>
    <w:rsid w:val="003F360E"/>
    <w:rsid w:val="003F441A"/>
    <w:rsid w:val="003F506B"/>
    <w:rsid w:val="003F5FE2"/>
    <w:rsid w:val="003F6CF5"/>
    <w:rsid w:val="00400CEF"/>
    <w:rsid w:val="00402A5C"/>
    <w:rsid w:val="004032B8"/>
    <w:rsid w:val="004038B0"/>
    <w:rsid w:val="00407C4B"/>
    <w:rsid w:val="00410A33"/>
    <w:rsid w:val="00410BB4"/>
    <w:rsid w:val="00412403"/>
    <w:rsid w:val="00413931"/>
    <w:rsid w:val="00420DCC"/>
    <w:rsid w:val="00421EA4"/>
    <w:rsid w:val="0043712B"/>
    <w:rsid w:val="004414B4"/>
    <w:rsid w:val="0044577C"/>
    <w:rsid w:val="004458A7"/>
    <w:rsid w:val="00446006"/>
    <w:rsid w:val="00446AF5"/>
    <w:rsid w:val="00451C3F"/>
    <w:rsid w:val="004548CC"/>
    <w:rsid w:val="004608BB"/>
    <w:rsid w:val="00461C61"/>
    <w:rsid w:val="0046237E"/>
    <w:rsid w:val="0046334F"/>
    <w:rsid w:val="00471FE0"/>
    <w:rsid w:val="0047200E"/>
    <w:rsid w:val="0047484B"/>
    <w:rsid w:val="004769D4"/>
    <w:rsid w:val="00476CD2"/>
    <w:rsid w:val="00480B1C"/>
    <w:rsid w:val="00480B4F"/>
    <w:rsid w:val="00483A74"/>
    <w:rsid w:val="004840AF"/>
    <w:rsid w:val="00485B7E"/>
    <w:rsid w:val="004864AC"/>
    <w:rsid w:val="00490391"/>
    <w:rsid w:val="00494355"/>
    <w:rsid w:val="0049480E"/>
    <w:rsid w:val="004950A4"/>
    <w:rsid w:val="004967E6"/>
    <w:rsid w:val="004A0234"/>
    <w:rsid w:val="004A14CA"/>
    <w:rsid w:val="004A2A93"/>
    <w:rsid w:val="004A465A"/>
    <w:rsid w:val="004A6A1B"/>
    <w:rsid w:val="004A7DB4"/>
    <w:rsid w:val="004B057B"/>
    <w:rsid w:val="004C02BA"/>
    <w:rsid w:val="004C0325"/>
    <w:rsid w:val="004C172C"/>
    <w:rsid w:val="004C219A"/>
    <w:rsid w:val="004D54DC"/>
    <w:rsid w:val="004D67A2"/>
    <w:rsid w:val="004D705F"/>
    <w:rsid w:val="004E0205"/>
    <w:rsid w:val="004E1A94"/>
    <w:rsid w:val="004F0308"/>
    <w:rsid w:val="004F0B33"/>
    <w:rsid w:val="004F45E9"/>
    <w:rsid w:val="004F474C"/>
    <w:rsid w:val="004F656A"/>
    <w:rsid w:val="00501CAC"/>
    <w:rsid w:val="00510F90"/>
    <w:rsid w:val="00513BEB"/>
    <w:rsid w:val="00515D90"/>
    <w:rsid w:val="00516608"/>
    <w:rsid w:val="0051680A"/>
    <w:rsid w:val="005217C3"/>
    <w:rsid w:val="00521ED1"/>
    <w:rsid w:val="00530CFB"/>
    <w:rsid w:val="00533DBD"/>
    <w:rsid w:val="005410C1"/>
    <w:rsid w:val="00543DCB"/>
    <w:rsid w:val="00544B72"/>
    <w:rsid w:val="0054507E"/>
    <w:rsid w:val="00546E68"/>
    <w:rsid w:val="00547135"/>
    <w:rsid w:val="00547693"/>
    <w:rsid w:val="005507C0"/>
    <w:rsid w:val="005509E2"/>
    <w:rsid w:val="00552E31"/>
    <w:rsid w:val="00554D89"/>
    <w:rsid w:val="00557197"/>
    <w:rsid w:val="00562D49"/>
    <w:rsid w:val="00564BB7"/>
    <w:rsid w:val="00575B97"/>
    <w:rsid w:val="005773EA"/>
    <w:rsid w:val="00581822"/>
    <w:rsid w:val="00584498"/>
    <w:rsid w:val="00586157"/>
    <w:rsid w:val="005905CC"/>
    <w:rsid w:val="005908AD"/>
    <w:rsid w:val="00590D36"/>
    <w:rsid w:val="00593355"/>
    <w:rsid w:val="005A07E6"/>
    <w:rsid w:val="005A57A3"/>
    <w:rsid w:val="005A5A2E"/>
    <w:rsid w:val="005A7EAC"/>
    <w:rsid w:val="005B146F"/>
    <w:rsid w:val="005B2CFF"/>
    <w:rsid w:val="005B460E"/>
    <w:rsid w:val="005B4E88"/>
    <w:rsid w:val="005C2B42"/>
    <w:rsid w:val="005C3F6B"/>
    <w:rsid w:val="005C673D"/>
    <w:rsid w:val="005D045D"/>
    <w:rsid w:val="005D53C2"/>
    <w:rsid w:val="005E2DDD"/>
    <w:rsid w:val="005E35FA"/>
    <w:rsid w:val="005E4615"/>
    <w:rsid w:val="005E6453"/>
    <w:rsid w:val="005E6AEB"/>
    <w:rsid w:val="005F0E8C"/>
    <w:rsid w:val="005F2DCB"/>
    <w:rsid w:val="005F3215"/>
    <w:rsid w:val="005F3D32"/>
    <w:rsid w:val="005F4538"/>
    <w:rsid w:val="005F59D0"/>
    <w:rsid w:val="005F648F"/>
    <w:rsid w:val="0060245C"/>
    <w:rsid w:val="006075A4"/>
    <w:rsid w:val="00610ACE"/>
    <w:rsid w:val="0061563D"/>
    <w:rsid w:val="006157C9"/>
    <w:rsid w:val="006174D1"/>
    <w:rsid w:val="00617FBE"/>
    <w:rsid w:val="006209FA"/>
    <w:rsid w:val="006310B8"/>
    <w:rsid w:val="00631B56"/>
    <w:rsid w:val="006336EA"/>
    <w:rsid w:val="00634A85"/>
    <w:rsid w:val="006356C3"/>
    <w:rsid w:val="00636CB9"/>
    <w:rsid w:val="006414E8"/>
    <w:rsid w:val="0064266B"/>
    <w:rsid w:val="00643390"/>
    <w:rsid w:val="006434D5"/>
    <w:rsid w:val="00643844"/>
    <w:rsid w:val="006455EC"/>
    <w:rsid w:val="00645616"/>
    <w:rsid w:val="00647AC5"/>
    <w:rsid w:val="00647BD6"/>
    <w:rsid w:val="006521C0"/>
    <w:rsid w:val="006647C6"/>
    <w:rsid w:val="00665653"/>
    <w:rsid w:val="00670124"/>
    <w:rsid w:val="00673AB9"/>
    <w:rsid w:val="006761A1"/>
    <w:rsid w:val="006813DF"/>
    <w:rsid w:val="006816BD"/>
    <w:rsid w:val="00690269"/>
    <w:rsid w:val="00693BE8"/>
    <w:rsid w:val="00697D10"/>
    <w:rsid w:val="00697DD4"/>
    <w:rsid w:val="006A04E9"/>
    <w:rsid w:val="006A4314"/>
    <w:rsid w:val="006A5420"/>
    <w:rsid w:val="006A5E85"/>
    <w:rsid w:val="006B084E"/>
    <w:rsid w:val="006B1451"/>
    <w:rsid w:val="006B35F4"/>
    <w:rsid w:val="006B4956"/>
    <w:rsid w:val="006B4B8E"/>
    <w:rsid w:val="006B6B50"/>
    <w:rsid w:val="006C0EF9"/>
    <w:rsid w:val="006C13D9"/>
    <w:rsid w:val="006C1D6A"/>
    <w:rsid w:val="006C2049"/>
    <w:rsid w:val="006C7BBD"/>
    <w:rsid w:val="006D0E0F"/>
    <w:rsid w:val="006D4A2E"/>
    <w:rsid w:val="006D6350"/>
    <w:rsid w:val="006D76EF"/>
    <w:rsid w:val="006E5858"/>
    <w:rsid w:val="006E618F"/>
    <w:rsid w:val="006F38F8"/>
    <w:rsid w:val="007024EF"/>
    <w:rsid w:val="00705DC5"/>
    <w:rsid w:val="007060A2"/>
    <w:rsid w:val="00707240"/>
    <w:rsid w:val="007073F6"/>
    <w:rsid w:val="00714518"/>
    <w:rsid w:val="007217EE"/>
    <w:rsid w:val="007261F6"/>
    <w:rsid w:val="0073154E"/>
    <w:rsid w:val="00732842"/>
    <w:rsid w:val="007346C1"/>
    <w:rsid w:val="00736FD6"/>
    <w:rsid w:val="007376B0"/>
    <w:rsid w:val="00756520"/>
    <w:rsid w:val="0075698E"/>
    <w:rsid w:val="0076712F"/>
    <w:rsid w:val="00767E4D"/>
    <w:rsid w:val="007705FB"/>
    <w:rsid w:val="007710ED"/>
    <w:rsid w:val="0077430A"/>
    <w:rsid w:val="00780EEA"/>
    <w:rsid w:val="00782B42"/>
    <w:rsid w:val="00790717"/>
    <w:rsid w:val="00790CF1"/>
    <w:rsid w:val="00792A45"/>
    <w:rsid w:val="007958C8"/>
    <w:rsid w:val="00795FD7"/>
    <w:rsid w:val="007A2B68"/>
    <w:rsid w:val="007A3D85"/>
    <w:rsid w:val="007A4329"/>
    <w:rsid w:val="007A50C5"/>
    <w:rsid w:val="007B4696"/>
    <w:rsid w:val="007B5450"/>
    <w:rsid w:val="007B5850"/>
    <w:rsid w:val="007B6761"/>
    <w:rsid w:val="007C2429"/>
    <w:rsid w:val="007C32E3"/>
    <w:rsid w:val="007C40B9"/>
    <w:rsid w:val="007C6355"/>
    <w:rsid w:val="007C676F"/>
    <w:rsid w:val="007C7706"/>
    <w:rsid w:val="007D2E3C"/>
    <w:rsid w:val="007D440A"/>
    <w:rsid w:val="007D6675"/>
    <w:rsid w:val="007D7971"/>
    <w:rsid w:val="007E1BE2"/>
    <w:rsid w:val="007E3A5F"/>
    <w:rsid w:val="007E733C"/>
    <w:rsid w:val="007F001C"/>
    <w:rsid w:val="007F1FFF"/>
    <w:rsid w:val="007F20CD"/>
    <w:rsid w:val="007F2671"/>
    <w:rsid w:val="007F40A5"/>
    <w:rsid w:val="00800BBB"/>
    <w:rsid w:val="00805837"/>
    <w:rsid w:val="0080608D"/>
    <w:rsid w:val="00811563"/>
    <w:rsid w:val="00813BC9"/>
    <w:rsid w:val="008157DE"/>
    <w:rsid w:val="00822CD5"/>
    <w:rsid w:val="008235C6"/>
    <w:rsid w:val="00827064"/>
    <w:rsid w:val="0083040B"/>
    <w:rsid w:val="008333CE"/>
    <w:rsid w:val="00834793"/>
    <w:rsid w:val="008363CC"/>
    <w:rsid w:val="00836E3A"/>
    <w:rsid w:val="008400C4"/>
    <w:rsid w:val="00840C8B"/>
    <w:rsid w:val="00846295"/>
    <w:rsid w:val="00850D9E"/>
    <w:rsid w:val="008517D1"/>
    <w:rsid w:val="00851ADC"/>
    <w:rsid w:val="0086121A"/>
    <w:rsid w:val="008633DB"/>
    <w:rsid w:val="00867C7F"/>
    <w:rsid w:val="00870238"/>
    <w:rsid w:val="0087119F"/>
    <w:rsid w:val="00877CCD"/>
    <w:rsid w:val="008819D9"/>
    <w:rsid w:val="00881B87"/>
    <w:rsid w:val="0088636C"/>
    <w:rsid w:val="00890EFF"/>
    <w:rsid w:val="00894641"/>
    <w:rsid w:val="00897923"/>
    <w:rsid w:val="008A024C"/>
    <w:rsid w:val="008A43E0"/>
    <w:rsid w:val="008A5B07"/>
    <w:rsid w:val="008A5CC6"/>
    <w:rsid w:val="008A665B"/>
    <w:rsid w:val="008A7EC4"/>
    <w:rsid w:val="008B16E0"/>
    <w:rsid w:val="008B16FE"/>
    <w:rsid w:val="008B3D0F"/>
    <w:rsid w:val="008B4D66"/>
    <w:rsid w:val="008C03FB"/>
    <w:rsid w:val="008C2ACB"/>
    <w:rsid w:val="008C6A35"/>
    <w:rsid w:val="008C6D12"/>
    <w:rsid w:val="008C7950"/>
    <w:rsid w:val="008D3DEC"/>
    <w:rsid w:val="008D4F78"/>
    <w:rsid w:val="008D67F5"/>
    <w:rsid w:val="008D70F2"/>
    <w:rsid w:val="008E4F2B"/>
    <w:rsid w:val="008F03D4"/>
    <w:rsid w:val="008F0A4A"/>
    <w:rsid w:val="008F5CBB"/>
    <w:rsid w:val="008F6D48"/>
    <w:rsid w:val="008F71C6"/>
    <w:rsid w:val="008F74DE"/>
    <w:rsid w:val="0090078F"/>
    <w:rsid w:val="00900E4A"/>
    <w:rsid w:val="00903B66"/>
    <w:rsid w:val="009050B5"/>
    <w:rsid w:val="00905B55"/>
    <w:rsid w:val="00912A48"/>
    <w:rsid w:val="00913897"/>
    <w:rsid w:val="00914E97"/>
    <w:rsid w:val="00922341"/>
    <w:rsid w:val="0092244A"/>
    <w:rsid w:val="00922B5D"/>
    <w:rsid w:val="009236C8"/>
    <w:rsid w:val="00926D93"/>
    <w:rsid w:val="00930174"/>
    <w:rsid w:val="009304E6"/>
    <w:rsid w:val="00930C36"/>
    <w:rsid w:val="00935DCD"/>
    <w:rsid w:val="00936DEC"/>
    <w:rsid w:val="0093781F"/>
    <w:rsid w:val="009379F3"/>
    <w:rsid w:val="00940388"/>
    <w:rsid w:val="00942CAC"/>
    <w:rsid w:val="00943405"/>
    <w:rsid w:val="009434E8"/>
    <w:rsid w:val="00944ADE"/>
    <w:rsid w:val="0094694C"/>
    <w:rsid w:val="00951E9E"/>
    <w:rsid w:val="00953524"/>
    <w:rsid w:val="00954087"/>
    <w:rsid w:val="009553C2"/>
    <w:rsid w:val="00957267"/>
    <w:rsid w:val="00957754"/>
    <w:rsid w:val="00957EF9"/>
    <w:rsid w:val="00964377"/>
    <w:rsid w:val="0097026A"/>
    <w:rsid w:val="00973500"/>
    <w:rsid w:val="0097385C"/>
    <w:rsid w:val="00975A0E"/>
    <w:rsid w:val="009802D4"/>
    <w:rsid w:val="009815C9"/>
    <w:rsid w:val="009827DD"/>
    <w:rsid w:val="00984705"/>
    <w:rsid w:val="0099012C"/>
    <w:rsid w:val="009914AB"/>
    <w:rsid w:val="00996412"/>
    <w:rsid w:val="00996A62"/>
    <w:rsid w:val="00997ABF"/>
    <w:rsid w:val="009A26A0"/>
    <w:rsid w:val="009A2FF0"/>
    <w:rsid w:val="009A5ED3"/>
    <w:rsid w:val="009B054B"/>
    <w:rsid w:val="009B1E9D"/>
    <w:rsid w:val="009B4B89"/>
    <w:rsid w:val="009B5A29"/>
    <w:rsid w:val="009C1D97"/>
    <w:rsid w:val="009C3822"/>
    <w:rsid w:val="009C61FB"/>
    <w:rsid w:val="009E1CD1"/>
    <w:rsid w:val="009E2435"/>
    <w:rsid w:val="009E6EC0"/>
    <w:rsid w:val="009F144A"/>
    <w:rsid w:val="009F340F"/>
    <w:rsid w:val="009F6974"/>
    <w:rsid w:val="00A0546B"/>
    <w:rsid w:val="00A05F55"/>
    <w:rsid w:val="00A063BA"/>
    <w:rsid w:val="00A078FE"/>
    <w:rsid w:val="00A1230C"/>
    <w:rsid w:val="00A13869"/>
    <w:rsid w:val="00A13892"/>
    <w:rsid w:val="00A24198"/>
    <w:rsid w:val="00A261F5"/>
    <w:rsid w:val="00A266B3"/>
    <w:rsid w:val="00A278A4"/>
    <w:rsid w:val="00A367FC"/>
    <w:rsid w:val="00A378C6"/>
    <w:rsid w:val="00A40449"/>
    <w:rsid w:val="00A43ED0"/>
    <w:rsid w:val="00A45510"/>
    <w:rsid w:val="00A47ED4"/>
    <w:rsid w:val="00A52440"/>
    <w:rsid w:val="00A5550F"/>
    <w:rsid w:val="00A63937"/>
    <w:rsid w:val="00A678E4"/>
    <w:rsid w:val="00A73D3D"/>
    <w:rsid w:val="00A77A76"/>
    <w:rsid w:val="00A8588C"/>
    <w:rsid w:val="00A86040"/>
    <w:rsid w:val="00A86127"/>
    <w:rsid w:val="00AA09D3"/>
    <w:rsid w:val="00AA43C4"/>
    <w:rsid w:val="00AA5BF6"/>
    <w:rsid w:val="00AA76DF"/>
    <w:rsid w:val="00AA7C4F"/>
    <w:rsid w:val="00AB3521"/>
    <w:rsid w:val="00AC1017"/>
    <w:rsid w:val="00AC5C37"/>
    <w:rsid w:val="00AC727F"/>
    <w:rsid w:val="00AC7869"/>
    <w:rsid w:val="00AD021F"/>
    <w:rsid w:val="00AD0224"/>
    <w:rsid w:val="00AD047F"/>
    <w:rsid w:val="00AD3211"/>
    <w:rsid w:val="00AD5FEF"/>
    <w:rsid w:val="00AD6920"/>
    <w:rsid w:val="00AD7DF7"/>
    <w:rsid w:val="00AE0039"/>
    <w:rsid w:val="00AE03AA"/>
    <w:rsid w:val="00AE1D45"/>
    <w:rsid w:val="00AE2E8A"/>
    <w:rsid w:val="00AE5DCB"/>
    <w:rsid w:val="00AE6757"/>
    <w:rsid w:val="00AF0C04"/>
    <w:rsid w:val="00AF0FDD"/>
    <w:rsid w:val="00AF26C4"/>
    <w:rsid w:val="00AF308B"/>
    <w:rsid w:val="00AF7D60"/>
    <w:rsid w:val="00B03AAF"/>
    <w:rsid w:val="00B05747"/>
    <w:rsid w:val="00B05A4F"/>
    <w:rsid w:val="00B06AAE"/>
    <w:rsid w:val="00B1504D"/>
    <w:rsid w:val="00B156BE"/>
    <w:rsid w:val="00B17BE5"/>
    <w:rsid w:val="00B217A6"/>
    <w:rsid w:val="00B24038"/>
    <w:rsid w:val="00B32B5C"/>
    <w:rsid w:val="00B33817"/>
    <w:rsid w:val="00B3634E"/>
    <w:rsid w:val="00B36DDE"/>
    <w:rsid w:val="00B371AB"/>
    <w:rsid w:val="00B37DB0"/>
    <w:rsid w:val="00B402EF"/>
    <w:rsid w:val="00B5338B"/>
    <w:rsid w:val="00B53F53"/>
    <w:rsid w:val="00B56EC6"/>
    <w:rsid w:val="00B60088"/>
    <w:rsid w:val="00B617BA"/>
    <w:rsid w:val="00B625EB"/>
    <w:rsid w:val="00B6648C"/>
    <w:rsid w:val="00B72AA8"/>
    <w:rsid w:val="00B730D6"/>
    <w:rsid w:val="00B7365C"/>
    <w:rsid w:val="00B75EDC"/>
    <w:rsid w:val="00B767F1"/>
    <w:rsid w:val="00B76808"/>
    <w:rsid w:val="00B8130E"/>
    <w:rsid w:val="00B82F58"/>
    <w:rsid w:val="00B83A4D"/>
    <w:rsid w:val="00B85332"/>
    <w:rsid w:val="00B85FED"/>
    <w:rsid w:val="00B8634C"/>
    <w:rsid w:val="00B92BDB"/>
    <w:rsid w:val="00B94CB3"/>
    <w:rsid w:val="00B957AE"/>
    <w:rsid w:val="00B96EDE"/>
    <w:rsid w:val="00B97880"/>
    <w:rsid w:val="00BA0DEE"/>
    <w:rsid w:val="00BA0F37"/>
    <w:rsid w:val="00BA163E"/>
    <w:rsid w:val="00BA306F"/>
    <w:rsid w:val="00BA563B"/>
    <w:rsid w:val="00BB5BC3"/>
    <w:rsid w:val="00BB688C"/>
    <w:rsid w:val="00BC10B8"/>
    <w:rsid w:val="00BC1D8E"/>
    <w:rsid w:val="00BC4EEB"/>
    <w:rsid w:val="00BC4EF3"/>
    <w:rsid w:val="00BC61F2"/>
    <w:rsid w:val="00BC7043"/>
    <w:rsid w:val="00BD05DA"/>
    <w:rsid w:val="00BD430A"/>
    <w:rsid w:val="00BD6CC1"/>
    <w:rsid w:val="00BD7B51"/>
    <w:rsid w:val="00BE0B82"/>
    <w:rsid w:val="00BE1EB1"/>
    <w:rsid w:val="00BE68EE"/>
    <w:rsid w:val="00BF068C"/>
    <w:rsid w:val="00BF0D15"/>
    <w:rsid w:val="00BF3737"/>
    <w:rsid w:val="00BF6554"/>
    <w:rsid w:val="00BF675F"/>
    <w:rsid w:val="00C012C6"/>
    <w:rsid w:val="00C02432"/>
    <w:rsid w:val="00C035C7"/>
    <w:rsid w:val="00C145E6"/>
    <w:rsid w:val="00C166D0"/>
    <w:rsid w:val="00C20103"/>
    <w:rsid w:val="00C21CE3"/>
    <w:rsid w:val="00C2241A"/>
    <w:rsid w:val="00C27715"/>
    <w:rsid w:val="00C31FE5"/>
    <w:rsid w:val="00C33BCD"/>
    <w:rsid w:val="00C35786"/>
    <w:rsid w:val="00C4005C"/>
    <w:rsid w:val="00C400A3"/>
    <w:rsid w:val="00C426EF"/>
    <w:rsid w:val="00C45237"/>
    <w:rsid w:val="00C47ECD"/>
    <w:rsid w:val="00C502CF"/>
    <w:rsid w:val="00C52778"/>
    <w:rsid w:val="00C52994"/>
    <w:rsid w:val="00C5419F"/>
    <w:rsid w:val="00C56E8F"/>
    <w:rsid w:val="00C5728B"/>
    <w:rsid w:val="00C61EEB"/>
    <w:rsid w:val="00C65528"/>
    <w:rsid w:val="00C665A0"/>
    <w:rsid w:val="00C66C09"/>
    <w:rsid w:val="00C678D5"/>
    <w:rsid w:val="00C73B64"/>
    <w:rsid w:val="00C73C5E"/>
    <w:rsid w:val="00C73E8D"/>
    <w:rsid w:val="00C76F98"/>
    <w:rsid w:val="00C82C21"/>
    <w:rsid w:val="00C83050"/>
    <w:rsid w:val="00C8451C"/>
    <w:rsid w:val="00C86A92"/>
    <w:rsid w:val="00C90B03"/>
    <w:rsid w:val="00C9418D"/>
    <w:rsid w:val="00CA0D32"/>
    <w:rsid w:val="00CA3A14"/>
    <w:rsid w:val="00CA3DAE"/>
    <w:rsid w:val="00CA6471"/>
    <w:rsid w:val="00CA6716"/>
    <w:rsid w:val="00CB022C"/>
    <w:rsid w:val="00CB27A7"/>
    <w:rsid w:val="00CB2D67"/>
    <w:rsid w:val="00CB4442"/>
    <w:rsid w:val="00CB768F"/>
    <w:rsid w:val="00CC2E68"/>
    <w:rsid w:val="00CC3791"/>
    <w:rsid w:val="00CC5962"/>
    <w:rsid w:val="00CD0F15"/>
    <w:rsid w:val="00CD7740"/>
    <w:rsid w:val="00CE3539"/>
    <w:rsid w:val="00CE3DF5"/>
    <w:rsid w:val="00CE6C4D"/>
    <w:rsid w:val="00CE6C71"/>
    <w:rsid w:val="00CE7E87"/>
    <w:rsid w:val="00CF01B6"/>
    <w:rsid w:val="00CF1110"/>
    <w:rsid w:val="00CF27B2"/>
    <w:rsid w:val="00CF3291"/>
    <w:rsid w:val="00CF7041"/>
    <w:rsid w:val="00CF722E"/>
    <w:rsid w:val="00D016DF"/>
    <w:rsid w:val="00D05403"/>
    <w:rsid w:val="00D10BE5"/>
    <w:rsid w:val="00D10F4A"/>
    <w:rsid w:val="00D14848"/>
    <w:rsid w:val="00D17B45"/>
    <w:rsid w:val="00D27044"/>
    <w:rsid w:val="00D2781B"/>
    <w:rsid w:val="00D32692"/>
    <w:rsid w:val="00D3448B"/>
    <w:rsid w:val="00D37CEC"/>
    <w:rsid w:val="00D41C22"/>
    <w:rsid w:val="00D443A2"/>
    <w:rsid w:val="00D46F0B"/>
    <w:rsid w:val="00D4742B"/>
    <w:rsid w:val="00D47575"/>
    <w:rsid w:val="00D570D4"/>
    <w:rsid w:val="00D57702"/>
    <w:rsid w:val="00D609BF"/>
    <w:rsid w:val="00D632AE"/>
    <w:rsid w:val="00D66B93"/>
    <w:rsid w:val="00D67AC7"/>
    <w:rsid w:val="00D7503A"/>
    <w:rsid w:val="00D80C83"/>
    <w:rsid w:val="00D816D7"/>
    <w:rsid w:val="00D847DE"/>
    <w:rsid w:val="00D854FD"/>
    <w:rsid w:val="00D872E2"/>
    <w:rsid w:val="00D905D5"/>
    <w:rsid w:val="00D9074E"/>
    <w:rsid w:val="00D92242"/>
    <w:rsid w:val="00D95FEB"/>
    <w:rsid w:val="00DA0D36"/>
    <w:rsid w:val="00DA20C1"/>
    <w:rsid w:val="00DA2484"/>
    <w:rsid w:val="00DA3229"/>
    <w:rsid w:val="00DA5138"/>
    <w:rsid w:val="00DA6B92"/>
    <w:rsid w:val="00DB1098"/>
    <w:rsid w:val="00DB42B9"/>
    <w:rsid w:val="00DB69F7"/>
    <w:rsid w:val="00DD0376"/>
    <w:rsid w:val="00DD1A7D"/>
    <w:rsid w:val="00DD6339"/>
    <w:rsid w:val="00DD64CF"/>
    <w:rsid w:val="00DE0E2A"/>
    <w:rsid w:val="00DE2106"/>
    <w:rsid w:val="00DE4C7C"/>
    <w:rsid w:val="00DE7BC9"/>
    <w:rsid w:val="00DF057E"/>
    <w:rsid w:val="00E00F65"/>
    <w:rsid w:val="00E016A6"/>
    <w:rsid w:val="00E017EA"/>
    <w:rsid w:val="00E0214C"/>
    <w:rsid w:val="00E038B5"/>
    <w:rsid w:val="00E03C5E"/>
    <w:rsid w:val="00E03F31"/>
    <w:rsid w:val="00E06853"/>
    <w:rsid w:val="00E11A9D"/>
    <w:rsid w:val="00E12759"/>
    <w:rsid w:val="00E1285B"/>
    <w:rsid w:val="00E13D53"/>
    <w:rsid w:val="00E15573"/>
    <w:rsid w:val="00E2004A"/>
    <w:rsid w:val="00E2007E"/>
    <w:rsid w:val="00E27BC4"/>
    <w:rsid w:val="00E27CB2"/>
    <w:rsid w:val="00E33800"/>
    <w:rsid w:val="00E33ACF"/>
    <w:rsid w:val="00E4741E"/>
    <w:rsid w:val="00E56DDE"/>
    <w:rsid w:val="00E614EE"/>
    <w:rsid w:val="00E655D7"/>
    <w:rsid w:val="00E6682E"/>
    <w:rsid w:val="00E67D12"/>
    <w:rsid w:val="00E702EC"/>
    <w:rsid w:val="00E712D3"/>
    <w:rsid w:val="00E73136"/>
    <w:rsid w:val="00E731B2"/>
    <w:rsid w:val="00E76D95"/>
    <w:rsid w:val="00E779A8"/>
    <w:rsid w:val="00E856BA"/>
    <w:rsid w:val="00E85A49"/>
    <w:rsid w:val="00E91378"/>
    <w:rsid w:val="00E940DE"/>
    <w:rsid w:val="00E955B2"/>
    <w:rsid w:val="00E95E8D"/>
    <w:rsid w:val="00E97658"/>
    <w:rsid w:val="00EA23AF"/>
    <w:rsid w:val="00EA23EE"/>
    <w:rsid w:val="00EA6AEE"/>
    <w:rsid w:val="00EA7660"/>
    <w:rsid w:val="00EB018A"/>
    <w:rsid w:val="00EB0E27"/>
    <w:rsid w:val="00EB1538"/>
    <w:rsid w:val="00EB2DB3"/>
    <w:rsid w:val="00EB6178"/>
    <w:rsid w:val="00EB654C"/>
    <w:rsid w:val="00EC2EEC"/>
    <w:rsid w:val="00EC321A"/>
    <w:rsid w:val="00EC3B94"/>
    <w:rsid w:val="00EC6B46"/>
    <w:rsid w:val="00ED5E0D"/>
    <w:rsid w:val="00EE183C"/>
    <w:rsid w:val="00EE2B29"/>
    <w:rsid w:val="00EE3E95"/>
    <w:rsid w:val="00EE7FF6"/>
    <w:rsid w:val="00EF2B3C"/>
    <w:rsid w:val="00EF448B"/>
    <w:rsid w:val="00EF4628"/>
    <w:rsid w:val="00EF6C13"/>
    <w:rsid w:val="00EF7B33"/>
    <w:rsid w:val="00F05235"/>
    <w:rsid w:val="00F110AC"/>
    <w:rsid w:val="00F11809"/>
    <w:rsid w:val="00F15C71"/>
    <w:rsid w:val="00F164D2"/>
    <w:rsid w:val="00F17E0F"/>
    <w:rsid w:val="00F32C32"/>
    <w:rsid w:val="00F32F25"/>
    <w:rsid w:val="00F32FCD"/>
    <w:rsid w:val="00F33EC4"/>
    <w:rsid w:val="00F34C0F"/>
    <w:rsid w:val="00F34D01"/>
    <w:rsid w:val="00F34D88"/>
    <w:rsid w:val="00F41053"/>
    <w:rsid w:val="00F41BA5"/>
    <w:rsid w:val="00F4532F"/>
    <w:rsid w:val="00F50F4B"/>
    <w:rsid w:val="00F520AB"/>
    <w:rsid w:val="00F551D7"/>
    <w:rsid w:val="00F57358"/>
    <w:rsid w:val="00F601E5"/>
    <w:rsid w:val="00F60BD2"/>
    <w:rsid w:val="00F65C6D"/>
    <w:rsid w:val="00F70365"/>
    <w:rsid w:val="00F72476"/>
    <w:rsid w:val="00F737A8"/>
    <w:rsid w:val="00F75D96"/>
    <w:rsid w:val="00F810D4"/>
    <w:rsid w:val="00F86D29"/>
    <w:rsid w:val="00F909EA"/>
    <w:rsid w:val="00F94B80"/>
    <w:rsid w:val="00F96DDB"/>
    <w:rsid w:val="00F97F6E"/>
    <w:rsid w:val="00FA40C5"/>
    <w:rsid w:val="00FA6D0F"/>
    <w:rsid w:val="00FB0120"/>
    <w:rsid w:val="00FB1F8A"/>
    <w:rsid w:val="00FB385C"/>
    <w:rsid w:val="00FB636D"/>
    <w:rsid w:val="00FB7CC6"/>
    <w:rsid w:val="00FC076B"/>
    <w:rsid w:val="00FC33BD"/>
    <w:rsid w:val="00FC6B13"/>
    <w:rsid w:val="00FD0905"/>
    <w:rsid w:val="00FD096C"/>
    <w:rsid w:val="00FD1063"/>
    <w:rsid w:val="00FD2AED"/>
    <w:rsid w:val="00FD3D81"/>
    <w:rsid w:val="00FD552D"/>
    <w:rsid w:val="00FD5C3A"/>
    <w:rsid w:val="00FD7325"/>
    <w:rsid w:val="00FE1EB9"/>
    <w:rsid w:val="00FF137E"/>
    <w:rsid w:val="00FF17CF"/>
    <w:rsid w:val="00FF3BDE"/>
    <w:rsid w:val="00FF5D0E"/>
    <w:rsid w:val="00FF6C5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E155A62"/>
  <w15:chartTrackingRefBased/>
  <w15:docId w15:val="{69522291-5A77-4042-9D3F-CA86A858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rFonts w:ascii="Tahoma" w:hAnsi="Tahoma" w:cs="Tahoma"/>
      <w:b/>
      <w:bCs/>
      <w:sz w:val="40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ind w:right="450"/>
      <w:jc w:val="right"/>
      <w:outlineLvl w:val="7"/>
    </w:pPr>
    <w:rPr>
      <w:rFonts w:ascii="Arial Black" w:hAnsi="Arial Black"/>
      <w:b/>
      <w:sz w:val="16"/>
    </w:rPr>
  </w:style>
  <w:style w:type="paragraph" w:styleId="Heading9">
    <w:name w:val="heading 9"/>
    <w:basedOn w:val="Normal"/>
    <w:next w:val="Normal"/>
    <w:qFormat/>
    <w:pPr>
      <w:keepNext/>
      <w:ind w:left="6336" w:right="450" w:firstLine="288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semiHidden/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BodyText2">
    <w:name w:val="Body Text 2"/>
    <w:basedOn w:val="Normal"/>
    <w:semiHidden/>
    <w:rPr>
      <w:rFonts w:ascii="Tahoma" w:hAnsi="Tahoma" w:cs="Tahoma"/>
      <w:i/>
      <w:iCs/>
      <w:sz w:val="40"/>
      <w:szCs w:val="24"/>
    </w:rPr>
  </w:style>
  <w:style w:type="paragraph" w:styleId="BodyText3">
    <w:name w:val="Body Text 3"/>
    <w:basedOn w:val="Normal"/>
    <w:semiHidden/>
    <w:rPr>
      <w:rFonts w:ascii="Tahoma" w:hAnsi="Tahoma" w:cs="Tahoma"/>
      <w:b/>
      <w:bCs/>
      <w:i/>
      <w:iCs/>
      <w:sz w:val="40"/>
      <w:szCs w:val="24"/>
    </w:rPr>
  </w:style>
  <w:style w:type="paragraph" w:customStyle="1" w:styleId="TitleCover">
    <w:name w:val="Title Cover"/>
    <w:basedOn w:val="HeadingBase"/>
    <w:next w:val="SubtitleCover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HeadingBase">
    <w:name w:val="Heading Base"/>
    <w:basedOn w:val="Normal"/>
    <w:next w:val="BodyText"/>
    <w:pPr>
      <w:keepNext/>
      <w:keepLines/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rFonts w:ascii="Garamond" w:hAnsi="Garamond"/>
      <w:kern w:val="28"/>
      <w:sz w:val="18"/>
      <w:lang w:val="en-GB"/>
    </w:rPr>
  </w:style>
  <w:style w:type="paragraph" w:customStyle="1" w:styleId="SubtitleCover">
    <w:name w:val="Subtitle Cover"/>
    <w:basedOn w:val="Normal"/>
    <w:next w:val="Normal"/>
    <w:pPr>
      <w:keepNext/>
      <w:overflowPunct w:val="0"/>
      <w:autoSpaceDE w:val="0"/>
      <w:autoSpaceDN w:val="0"/>
      <w:adjustRightInd w:val="0"/>
      <w:spacing w:before="960" w:line="400" w:lineRule="atLeast"/>
      <w:textAlignment w:val="baseline"/>
    </w:pPr>
    <w:rPr>
      <w:rFonts w:ascii="Garamond" w:hAnsi="Garamond"/>
      <w:i/>
      <w:spacing w:val="-10"/>
      <w:kern w:val="28"/>
      <w:sz w:val="40"/>
      <w:lang w:val="en-GB"/>
    </w:rPr>
  </w:style>
  <w:style w:type="paragraph" w:styleId="MacroText">
    <w:name w:val="macro"/>
    <w:basedOn w:val="BodyText"/>
    <w:semiHidden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 New" w:hAnsi="Courier New"/>
      <w:spacing w:val="-5"/>
      <w:sz w:val="24"/>
      <w:lang w:val="en-GB"/>
    </w:rPr>
  </w:style>
  <w:style w:type="paragraph" w:styleId="Header">
    <w:name w:val="header"/>
    <w:basedOn w:val="HeaderBase"/>
    <w:semiHidden/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</w:pPr>
    <w:rPr>
      <w:rFonts w:ascii="Garamond" w:hAnsi="Garamond"/>
      <w:spacing w:val="80"/>
      <w:sz w:val="22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xl24">
    <w:name w:val="xl24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u w:val="single"/>
    </w:rPr>
  </w:style>
  <w:style w:type="paragraph" w:customStyle="1" w:styleId="xl35">
    <w:name w:val="xl35"/>
    <w:basedOn w:val="Normal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36"/>
      <w:szCs w:val="3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36"/>
      <w:szCs w:val="3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36"/>
      <w:szCs w:val="36"/>
    </w:rPr>
  </w:style>
  <w:style w:type="paragraph" w:customStyle="1" w:styleId="xl50">
    <w:name w:val="xl50"/>
    <w:basedOn w:val="Normal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32"/>
      <w:szCs w:val="32"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36"/>
      <w:szCs w:val="36"/>
    </w:rPr>
  </w:style>
  <w:style w:type="paragraph" w:customStyle="1" w:styleId="xl53">
    <w:name w:val="xl53"/>
    <w:basedOn w:val="Normal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36"/>
      <w:szCs w:val="3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32"/>
      <w:szCs w:val="32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32"/>
      <w:szCs w:val="32"/>
    </w:rPr>
  </w:style>
  <w:style w:type="paragraph" w:customStyle="1" w:styleId="xl56">
    <w:name w:val="xl56"/>
    <w:basedOn w:val="Normal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sz w:val="36"/>
      <w:szCs w:val="36"/>
    </w:rPr>
  </w:style>
  <w:style w:type="paragraph" w:customStyle="1" w:styleId="xl57">
    <w:name w:val="xl57"/>
    <w:basedOn w:val="Normal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sz w:val="24"/>
      <w:szCs w:val="24"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6"/>
      <w:szCs w:val="36"/>
    </w:rPr>
  </w:style>
  <w:style w:type="paragraph" w:customStyle="1" w:styleId="xl61">
    <w:name w:val="xl6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36"/>
      <w:szCs w:val="3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sz w:val="36"/>
      <w:szCs w:val="36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6"/>
      <w:szCs w:val="36"/>
    </w:rPr>
  </w:style>
  <w:style w:type="paragraph" w:customStyle="1" w:styleId="xl73">
    <w:name w:val="xl7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6"/>
      <w:szCs w:val="36"/>
    </w:rPr>
  </w:style>
  <w:style w:type="paragraph" w:customStyle="1" w:styleId="xl74">
    <w:name w:val="xl74"/>
    <w:basedOn w:val="Normal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spacing w:before="100" w:beforeAutospacing="1"/>
      <w:ind w:left="720" w:right="1305"/>
      <w:jc w:val="both"/>
    </w:pPr>
    <w:rPr>
      <w:rFonts w:ascii="Arial" w:hAnsi="Arial" w:cs="Arial"/>
      <w:i/>
      <w:iCs/>
      <w:color w:val="00008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object2">
    <w:name w:val="object2"/>
    <w:rPr>
      <w:strike w:val="0"/>
      <w:dstrike w:val="0"/>
      <w:color w:val="00008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73136"/>
    <w:pPr>
      <w:ind w:left="720"/>
    </w:pPr>
  </w:style>
  <w:style w:type="character" w:customStyle="1" w:styleId="Heading1Char">
    <w:name w:val="Heading 1 Char"/>
    <w:link w:val="Heading1"/>
    <w:rsid w:val="00E856BA"/>
    <w:rPr>
      <w:rFonts w:ascii="Arial" w:hAnsi="Arial"/>
      <w:b/>
      <w:kern w:val="28"/>
      <w:sz w:val="28"/>
    </w:rPr>
  </w:style>
  <w:style w:type="paragraph" w:styleId="NoSpacing">
    <w:name w:val="No Spacing"/>
    <w:uiPriority w:val="1"/>
    <w:qFormat/>
    <w:rsid w:val="00353EC3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F722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semiHidden/>
    <w:rsid w:val="00E940DE"/>
    <w:rPr>
      <w:rFonts w:ascii="Arial Unicode MS" w:eastAsia="Arial Unicode MS" w:hAnsi="Arial Unicode MS" w:cs="Arial Unicode MS"/>
    </w:rPr>
  </w:style>
  <w:style w:type="character" w:styleId="LineNumber">
    <w:name w:val="line number"/>
    <w:uiPriority w:val="99"/>
    <w:semiHidden/>
    <w:unhideWhenUsed/>
    <w:rsid w:val="00EC6B46"/>
  </w:style>
  <w:style w:type="paragraph" w:styleId="BalloonText">
    <w:name w:val="Balloon Text"/>
    <w:basedOn w:val="Normal"/>
    <w:link w:val="BalloonTextChar"/>
    <w:uiPriority w:val="99"/>
    <w:semiHidden/>
    <w:unhideWhenUsed/>
    <w:rsid w:val="00533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F2BE-EFFA-4441-9A7A-7F1B807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Oracle Corporatio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ks.raju</dc:creator>
  <cp:keywords/>
  <dc:description/>
  <cp:lastModifiedBy>Shiva Sai, Gujjari</cp:lastModifiedBy>
  <cp:revision>2</cp:revision>
  <cp:lastPrinted>2013-02-20T05:14:00Z</cp:lastPrinted>
  <dcterms:created xsi:type="dcterms:W3CDTF">2022-04-25T11:12:00Z</dcterms:created>
  <dcterms:modified xsi:type="dcterms:W3CDTF">2022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28T06:58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785602a-9aaf-497a-86a5-6cebbda3000d</vt:lpwstr>
  </property>
  <property fmtid="{D5CDD505-2E9C-101B-9397-08002B2CF9AE}" pid="8" name="MSIP_Label_ea60d57e-af5b-4752-ac57-3e4f28ca11dc_ContentBits">
    <vt:lpwstr>0</vt:lpwstr>
  </property>
</Properties>
</file>